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整理和简化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整理和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71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汉字的整理和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